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7C885" w14:textId="552FF66C" w:rsidR="00F47F0B" w:rsidRPr="00C62A87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C62A87">
        <w:rPr>
          <w:rFonts w:ascii="Arial" w:hAnsi="Arial" w:cs="Arial"/>
          <w:sz w:val="18"/>
          <w:szCs w:val="18"/>
        </w:rPr>
        <w:t xml:space="preserve">Katowice </w:t>
      </w:r>
      <w:r w:rsidR="00175ADC">
        <w:rPr>
          <w:rFonts w:ascii="Arial" w:hAnsi="Arial" w:cs="Arial"/>
          <w:sz w:val="18"/>
          <w:szCs w:val="18"/>
        </w:rPr>
        <w:t>28 kwiecień 2023</w:t>
      </w:r>
      <w:r w:rsidR="00F47F0B" w:rsidRPr="00C62A87">
        <w:rPr>
          <w:rFonts w:ascii="Arial" w:hAnsi="Arial" w:cs="Arial"/>
          <w:sz w:val="18"/>
          <w:szCs w:val="18"/>
        </w:rPr>
        <w:t xml:space="preserve"> rok</w:t>
      </w:r>
    </w:p>
    <w:p w14:paraId="11147F72" w14:textId="50E29A8E" w:rsidR="00F47F0B" w:rsidRDefault="00590BD5" w:rsidP="00E73E8A">
      <w:pPr>
        <w:pStyle w:val="NormalnyWeb"/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K </w:t>
      </w:r>
      <w:r w:rsidR="00175ADC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4</w:t>
      </w:r>
      <w:r w:rsidR="00E9168E" w:rsidRPr="00C62A87">
        <w:rPr>
          <w:rFonts w:ascii="Arial" w:hAnsi="Arial" w:cs="Arial"/>
          <w:sz w:val="18"/>
          <w:szCs w:val="18"/>
        </w:rPr>
        <w:t>/202</w:t>
      </w:r>
      <w:r>
        <w:rPr>
          <w:rFonts w:ascii="Arial" w:hAnsi="Arial" w:cs="Arial"/>
          <w:sz w:val="18"/>
          <w:szCs w:val="18"/>
        </w:rPr>
        <w:t>2</w:t>
      </w:r>
    </w:p>
    <w:p w14:paraId="5A69E5D2" w14:textId="77777777" w:rsidR="00590BD5" w:rsidRDefault="00590BD5" w:rsidP="00E73E8A">
      <w:pPr>
        <w:pStyle w:val="NormalnyWeb"/>
        <w:shd w:val="clear" w:color="auto" w:fill="FFFFFF"/>
        <w:rPr>
          <w:rFonts w:ascii="Arial" w:hAnsi="Arial" w:cs="Arial"/>
          <w:sz w:val="18"/>
          <w:szCs w:val="18"/>
        </w:rPr>
      </w:pPr>
    </w:p>
    <w:p w14:paraId="2BA285FA" w14:textId="77777777" w:rsidR="00590BD5" w:rsidRDefault="00590BD5" w:rsidP="00E73E8A">
      <w:pPr>
        <w:pStyle w:val="NormalnyWeb"/>
        <w:shd w:val="clear" w:color="auto" w:fill="FFFFFF"/>
        <w:rPr>
          <w:rFonts w:ascii="Arial" w:hAnsi="Arial" w:cs="Arial"/>
          <w:sz w:val="18"/>
          <w:szCs w:val="18"/>
        </w:rPr>
      </w:pPr>
    </w:p>
    <w:p w14:paraId="14FA95C0" w14:textId="77777777" w:rsidR="00590BD5" w:rsidRPr="00C62A87" w:rsidRDefault="00590BD5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</w:p>
    <w:p w14:paraId="6C4F96A0" w14:textId="77777777"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4527AF3" w14:textId="77777777" w:rsidR="00F47F0B" w:rsidRPr="00C62A87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62A87">
        <w:rPr>
          <w:rFonts w:ascii="Arial" w:hAnsi="Arial" w:cs="Arial"/>
          <w:b/>
          <w:bCs/>
          <w:sz w:val="18"/>
          <w:szCs w:val="18"/>
        </w:rPr>
        <w:t>WSZYSCY OFERENCI</w:t>
      </w:r>
    </w:p>
    <w:p w14:paraId="2B439BD0" w14:textId="77777777" w:rsidR="00F47F0B" w:rsidRPr="00C62A87" w:rsidRDefault="00F47F0B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BBD44BD" w14:textId="77777777" w:rsidR="00F47F0B" w:rsidRPr="00C62A87" w:rsidRDefault="00F47F0B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703001F" w14:textId="32B8C7A8" w:rsidR="00590BD5" w:rsidRPr="00175ADC" w:rsidRDefault="00590BD5" w:rsidP="00175ADC">
      <w:pPr>
        <w:ind w:left="142"/>
        <w:jc w:val="center"/>
        <w:rPr>
          <w:rFonts w:ascii="Arial" w:hAnsi="Arial" w:cs="Arial"/>
          <w:b/>
          <w:smallCaps/>
          <w:sz w:val="18"/>
          <w:szCs w:val="18"/>
        </w:rPr>
      </w:pPr>
      <w:r w:rsidRPr="00E308CC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175ADC">
        <w:rPr>
          <w:rFonts w:ascii="Arial" w:hAnsi="Arial" w:cs="Arial"/>
          <w:b/>
          <w:smallCaps/>
          <w:sz w:val="18"/>
          <w:szCs w:val="18"/>
          <w:lang w:val="pt-PT"/>
        </w:rPr>
        <w:t>2</w:t>
      </w:r>
      <w:r w:rsidRPr="00E308CC">
        <w:rPr>
          <w:rFonts w:ascii="Arial" w:hAnsi="Arial" w:cs="Arial"/>
          <w:b/>
          <w:smallCaps/>
          <w:sz w:val="18"/>
          <w:szCs w:val="18"/>
          <w:lang w:val="pt-PT"/>
        </w:rPr>
        <w:t>4/2022</w:t>
      </w:r>
      <w:r w:rsidR="00175ADC">
        <w:rPr>
          <w:rFonts w:ascii="Arial" w:hAnsi="Arial" w:cs="Arial"/>
          <w:b/>
          <w:smallCaps/>
          <w:sz w:val="18"/>
          <w:szCs w:val="18"/>
          <w:lang w:val="pt-PT"/>
        </w:rPr>
        <w:t xml:space="preserve"> – uzupełniające –</w:t>
      </w:r>
      <w:r w:rsidRPr="00E308CC">
        <w:rPr>
          <w:rFonts w:ascii="Arial" w:hAnsi="Arial" w:cs="Arial"/>
          <w:b/>
          <w:smallCaps/>
          <w:sz w:val="18"/>
          <w:szCs w:val="18"/>
          <w:lang w:val="pt-PT"/>
        </w:rPr>
        <w:t xml:space="preserve"> </w:t>
      </w:r>
      <w:r w:rsidRPr="00E308CC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E308CC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E308CC">
        <w:rPr>
          <w:rFonts w:ascii="Arial" w:hAnsi="Arial" w:cs="Arial"/>
          <w:b/>
          <w:smallCaps/>
          <w:sz w:val="18"/>
          <w:szCs w:val="18"/>
        </w:rPr>
        <w:t>zlecenie Samodzielnego Publicznego Zakładu Opieki Zdrowotnej Ministerstwa Spraw Wewnętrznych</w:t>
      </w:r>
      <w:r w:rsidRPr="00E308CC">
        <w:rPr>
          <w:rFonts w:ascii="Arial" w:eastAsia="Arial" w:hAnsi="Arial" w:cs="Arial"/>
          <w:b/>
          <w:smallCaps/>
          <w:sz w:val="18"/>
          <w:szCs w:val="18"/>
        </w:rPr>
        <w:t xml:space="preserve"> </w:t>
      </w:r>
      <w:r w:rsidRPr="00E308CC">
        <w:rPr>
          <w:rFonts w:ascii="Arial" w:hAnsi="Arial" w:cs="Arial"/>
          <w:b/>
          <w:smallCaps/>
          <w:sz w:val="18"/>
          <w:szCs w:val="18"/>
        </w:rPr>
        <w:t xml:space="preserve">i Administracji </w:t>
      </w:r>
      <w:r w:rsidR="00175ADC">
        <w:rPr>
          <w:rFonts w:ascii="Arial" w:hAnsi="Arial" w:cs="Arial"/>
          <w:b/>
          <w:smallCaps/>
          <w:sz w:val="18"/>
          <w:szCs w:val="18"/>
        </w:rPr>
        <w:t xml:space="preserve">                     </w:t>
      </w:r>
      <w:r w:rsidRPr="00E308CC">
        <w:rPr>
          <w:rFonts w:ascii="Arial" w:hAnsi="Arial" w:cs="Arial"/>
          <w:b/>
          <w:smallCaps/>
          <w:sz w:val="18"/>
          <w:szCs w:val="18"/>
        </w:rPr>
        <w:t xml:space="preserve">w Katowicach im. sierżanta Grzegorza Załogi w zakresie udzielania świadczeń zdrowotnych – </w:t>
      </w:r>
      <w:r w:rsidR="00175ADC">
        <w:rPr>
          <w:rFonts w:ascii="Arial" w:hAnsi="Arial" w:cs="Arial"/>
          <w:b/>
          <w:smallCaps/>
          <w:sz w:val="18"/>
          <w:szCs w:val="18"/>
        </w:rPr>
        <w:t xml:space="preserve">                                         </w:t>
      </w:r>
      <w:r w:rsidRPr="00E308CC">
        <w:rPr>
          <w:rFonts w:ascii="Arial" w:hAnsi="Arial" w:cs="Arial"/>
          <w:b/>
          <w:smallCaps/>
          <w:color w:val="000000"/>
          <w:sz w:val="18"/>
          <w:szCs w:val="18"/>
        </w:rPr>
        <w:t>przez pielęgniarkę w zakresie POZ w Katowicach, przez okres 36 miesięcy</w:t>
      </w:r>
      <w:r w:rsidRPr="00E308CC">
        <w:rPr>
          <w:rFonts w:ascii="Arial" w:hAnsi="Arial" w:cs="Arial"/>
          <w:b/>
          <w:bCs/>
          <w:smallCaps/>
          <w:sz w:val="18"/>
          <w:szCs w:val="18"/>
        </w:rPr>
        <w:t>.</w:t>
      </w:r>
    </w:p>
    <w:p w14:paraId="19286999" w14:textId="77777777" w:rsidR="00F47F0B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3E67DF3C" w14:textId="77777777" w:rsidR="00590BD5" w:rsidRPr="00C62A87" w:rsidRDefault="00590BD5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31EBD3AB" w14:textId="77777777" w:rsidR="00F47F0B" w:rsidRPr="00C62A87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3F241CEA" w14:textId="77777777" w:rsidR="00B551B4" w:rsidRDefault="00B551B4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  <w:r w:rsidRPr="00C62A87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 </w:t>
      </w:r>
      <w:r w:rsidRPr="00C62A87">
        <w:rPr>
          <w:rFonts w:ascii="Arial" w:hAnsi="Arial" w:cs="Arial"/>
          <w:sz w:val="18"/>
          <w:szCs w:val="18"/>
        </w:rPr>
        <w:t xml:space="preserve">Dyrekcja </w:t>
      </w:r>
      <w:r w:rsidR="00E73E8A" w:rsidRPr="00C62A8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C62A87">
        <w:rPr>
          <w:rFonts w:ascii="Arial" w:hAnsi="Arial" w:cs="Arial"/>
          <w:color w:val="000000"/>
          <w:sz w:val="18"/>
          <w:szCs w:val="18"/>
        </w:rPr>
        <w:t xml:space="preserve"> </w:t>
      </w:r>
      <w:r w:rsidR="00C62A87">
        <w:rPr>
          <w:rFonts w:ascii="Arial" w:hAnsi="Arial" w:cs="Arial"/>
          <w:color w:val="000000"/>
          <w:sz w:val="18"/>
          <w:szCs w:val="18"/>
        </w:rPr>
        <w:t xml:space="preserve">                         </w:t>
      </w:r>
      <w:r w:rsidR="00E73E8A" w:rsidRPr="00C62A8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C62A87">
        <w:rPr>
          <w:rFonts w:ascii="Arial" w:hAnsi="Arial" w:cs="Arial"/>
          <w:sz w:val="18"/>
          <w:szCs w:val="18"/>
        </w:rPr>
        <w:t xml:space="preserve"> informuje, że w zakresie przedmiotu postępowania konkursowego</w:t>
      </w:r>
      <w:r w:rsidR="00210732" w:rsidRPr="00C62A87">
        <w:rPr>
          <w:rFonts w:ascii="Arial" w:hAnsi="Arial" w:cs="Arial"/>
          <w:sz w:val="18"/>
          <w:szCs w:val="18"/>
        </w:rPr>
        <w:t xml:space="preserve"> </w:t>
      </w:r>
      <w:r w:rsidRPr="00C62A87">
        <w:rPr>
          <w:rFonts w:ascii="Arial" w:hAnsi="Arial" w:cs="Arial"/>
          <w:b/>
          <w:bCs/>
          <w:sz w:val="18"/>
          <w:szCs w:val="18"/>
        </w:rPr>
        <w:t xml:space="preserve">zostały wybrane następujące oferty: </w:t>
      </w:r>
    </w:p>
    <w:tbl>
      <w:tblPr>
        <w:tblStyle w:val="Tabela-Siatka"/>
        <w:tblpPr w:leftFromText="141" w:rightFromText="141" w:vertAnchor="text" w:horzAnchor="margin" w:tblpXSpec="center" w:tblpY="333"/>
        <w:tblW w:w="0" w:type="auto"/>
        <w:tblLook w:val="04A0" w:firstRow="1" w:lastRow="0" w:firstColumn="1" w:lastColumn="0" w:noHBand="0" w:noVBand="1"/>
      </w:tblPr>
      <w:tblGrid>
        <w:gridCol w:w="992"/>
        <w:gridCol w:w="1701"/>
        <w:gridCol w:w="5245"/>
      </w:tblGrid>
      <w:tr w:rsidR="00A70703" w:rsidRPr="00590BD5" w14:paraId="79E8C39B" w14:textId="77777777" w:rsidTr="00A70703">
        <w:tc>
          <w:tcPr>
            <w:tcW w:w="992" w:type="dxa"/>
            <w:vAlign w:val="center"/>
          </w:tcPr>
          <w:p w14:paraId="67761605" w14:textId="77777777" w:rsidR="00A70703" w:rsidRPr="00590BD5" w:rsidRDefault="00A70703" w:rsidP="00A70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0BD5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701" w:type="dxa"/>
            <w:vAlign w:val="center"/>
          </w:tcPr>
          <w:p w14:paraId="3837B5ED" w14:textId="77777777" w:rsidR="00A70703" w:rsidRPr="00590BD5" w:rsidRDefault="00A70703" w:rsidP="00A70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BD5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5245" w:type="dxa"/>
            <w:vAlign w:val="center"/>
          </w:tcPr>
          <w:p w14:paraId="4C4B2574" w14:textId="77777777" w:rsidR="00A70703" w:rsidRPr="00590BD5" w:rsidRDefault="00A70703" w:rsidP="00A70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BD5">
              <w:rPr>
                <w:rFonts w:ascii="Arial" w:hAnsi="Arial" w:cs="Arial"/>
                <w:sz w:val="18"/>
                <w:szCs w:val="18"/>
              </w:rPr>
              <w:t>Dane oferenta</w:t>
            </w:r>
          </w:p>
        </w:tc>
      </w:tr>
      <w:tr w:rsidR="00590BD5" w:rsidRPr="00590BD5" w14:paraId="3D4FC503" w14:textId="77777777" w:rsidTr="00A70703">
        <w:tc>
          <w:tcPr>
            <w:tcW w:w="992" w:type="dxa"/>
          </w:tcPr>
          <w:p w14:paraId="71A503CC" w14:textId="77777777" w:rsidR="00590BD5" w:rsidRPr="00590BD5" w:rsidRDefault="00590BD5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8F97ED" w14:textId="4BBAEBF9" w:rsidR="00590BD5" w:rsidRPr="00590BD5" w:rsidRDefault="00175ADC" w:rsidP="00A70703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245" w:type="dxa"/>
            <w:vAlign w:val="center"/>
          </w:tcPr>
          <w:p w14:paraId="39C451D0" w14:textId="77777777" w:rsidR="00590BD5" w:rsidRPr="00590BD5" w:rsidRDefault="00590BD5" w:rsidP="00CD5A98">
            <w:pPr>
              <w:rPr>
                <w:rFonts w:ascii="Arial" w:hAnsi="Arial" w:cs="Arial"/>
                <w:sz w:val="18"/>
                <w:szCs w:val="18"/>
              </w:rPr>
            </w:pPr>
            <w:r w:rsidRPr="00590BD5">
              <w:rPr>
                <w:rFonts w:ascii="Arial" w:hAnsi="Arial" w:cs="Arial"/>
                <w:sz w:val="18"/>
                <w:szCs w:val="18"/>
              </w:rPr>
              <w:t xml:space="preserve">Ewa </w:t>
            </w:r>
            <w:proofErr w:type="spellStart"/>
            <w:r w:rsidRPr="00590BD5">
              <w:rPr>
                <w:rFonts w:ascii="Arial" w:hAnsi="Arial" w:cs="Arial"/>
                <w:sz w:val="18"/>
                <w:szCs w:val="18"/>
              </w:rPr>
              <w:t>Strojewska</w:t>
            </w:r>
            <w:proofErr w:type="spellEnd"/>
          </w:p>
          <w:p w14:paraId="3B8375EC" w14:textId="77777777" w:rsidR="00590BD5" w:rsidRPr="00590BD5" w:rsidRDefault="00590BD5" w:rsidP="00CD5A98">
            <w:pPr>
              <w:rPr>
                <w:rFonts w:ascii="Arial" w:hAnsi="Arial" w:cs="Arial"/>
                <w:sz w:val="18"/>
                <w:szCs w:val="18"/>
              </w:rPr>
            </w:pPr>
            <w:r w:rsidRPr="00590BD5">
              <w:rPr>
                <w:rFonts w:ascii="Arial" w:hAnsi="Arial" w:cs="Arial"/>
                <w:sz w:val="18"/>
                <w:szCs w:val="18"/>
              </w:rPr>
              <w:t>Jawiszowice</w:t>
            </w:r>
          </w:p>
        </w:tc>
      </w:tr>
      <w:tr w:rsidR="00590BD5" w:rsidRPr="00590BD5" w14:paraId="64F4EB61" w14:textId="77777777" w:rsidTr="00A70703">
        <w:tc>
          <w:tcPr>
            <w:tcW w:w="992" w:type="dxa"/>
          </w:tcPr>
          <w:p w14:paraId="3845DB9B" w14:textId="77777777" w:rsidR="00590BD5" w:rsidRPr="00590BD5" w:rsidRDefault="00590BD5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06A924" w14:textId="378A28E5" w:rsidR="00590BD5" w:rsidRPr="00590BD5" w:rsidRDefault="00175ADC" w:rsidP="00A70703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245" w:type="dxa"/>
            <w:vAlign w:val="center"/>
          </w:tcPr>
          <w:p w14:paraId="7993B021" w14:textId="77777777" w:rsidR="00590BD5" w:rsidRPr="00590BD5" w:rsidRDefault="00590BD5" w:rsidP="00CD5A98">
            <w:pPr>
              <w:rPr>
                <w:rFonts w:ascii="Arial" w:hAnsi="Arial" w:cs="Arial"/>
                <w:sz w:val="18"/>
                <w:szCs w:val="18"/>
              </w:rPr>
            </w:pPr>
            <w:r w:rsidRPr="00590BD5">
              <w:rPr>
                <w:rFonts w:ascii="Arial" w:hAnsi="Arial" w:cs="Arial"/>
                <w:sz w:val="18"/>
                <w:szCs w:val="18"/>
              </w:rPr>
              <w:t>Kamila Chabińska</w:t>
            </w:r>
          </w:p>
          <w:p w14:paraId="31D8CB1D" w14:textId="77777777" w:rsidR="00590BD5" w:rsidRPr="00590BD5" w:rsidRDefault="00590BD5" w:rsidP="00CD5A98">
            <w:pPr>
              <w:rPr>
                <w:rFonts w:ascii="Arial" w:hAnsi="Arial" w:cs="Arial"/>
                <w:sz w:val="18"/>
                <w:szCs w:val="18"/>
              </w:rPr>
            </w:pPr>
            <w:r w:rsidRPr="00590BD5">
              <w:rPr>
                <w:rFonts w:ascii="Arial" w:hAnsi="Arial" w:cs="Arial"/>
                <w:sz w:val="18"/>
                <w:szCs w:val="18"/>
              </w:rPr>
              <w:t>Katowice</w:t>
            </w:r>
          </w:p>
        </w:tc>
      </w:tr>
    </w:tbl>
    <w:p w14:paraId="22F6CBE5" w14:textId="77777777" w:rsidR="00A70703" w:rsidRDefault="00A70703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</w:p>
    <w:p w14:paraId="70F8D9FE" w14:textId="77777777" w:rsidR="00A70703" w:rsidRPr="00C62A87" w:rsidRDefault="00A70703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</w:p>
    <w:p w14:paraId="15CFE242" w14:textId="77777777"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6327B08D" w14:textId="77777777" w:rsidR="00A70703" w:rsidRDefault="00A70703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14:paraId="04AD025E" w14:textId="77777777" w:rsidR="00A70703" w:rsidRDefault="00A70703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14:paraId="7C408E43" w14:textId="77777777" w:rsidR="00A70703" w:rsidRDefault="00A70703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14:paraId="539E906F" w14:textId="77777777" w:rsidR="00B551B4" w:rsidRPr="00C62A87" w:rsidRDefault="00B551B4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 w:rsidRPr="00C62A87">
        <w:rPr>
          <w:rFonts w:ascii="Arial" w:hAnsi="Arial" w:cs="Arial"/>
          <w:sz w:val="18"/>
          <w:szCs w:val="18"/>
        </w:rPr>
        <w:t xml:space="preserve">Umowy na świadczenia zdrowotne zostaną podpisane w ciągu kilku dni roboczych. Jednocześnie wybrani Oferenci pozostają związani złożonymi ofertami do dnia podpisania przedmiotowych umów. </w:t>
      </w:r>
    </w:p>
    <w:p w14:paraId="0517C1FA" w14:textId="77777777" w:rsidR="00B551B4" w:rsidRPr="00C62A87" w:rsidRDefault="00B551B4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14:paraId="7B794A84" w14:textId="77777777" w:rsidR="00B551B4" w:rsidRPr="00C62A87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C62A87">
        <w:rPr>
          <w:rFonts w:ascii="Arial" w:hAnsi="Arial" w:cs="Arial"/>
          <w:sz w:val="18"/>
          <w:szCs w:val="18"/>
        </w:rPr>
        <w:t xml:space="preserve">Dyrekcja </w:t>
      </w:r>
      <w:r w:rsidR="00E73E8A" w:rsidRPr="00C62A8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C62A87">
        <w:rPr>
          <w:rFonts w:ascii="Arial" w:hAnsi="Arial" w:cs="Arial"/>
          <w:color w:val="000000"/>
          <w:sz w:val="18"/>
          <w:szCs w:val="18"/>
        </w:rPr>
        <w:t xml:space="preserve"> </w:t>
      </w:r>
      <w:r w:rsidR="00C62A87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73E8A" w:rsidRPr="00C62A8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E73E8A" w:rsidRPr="00C62A87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C62A87">
        <w:rPr>
          <w:rFonts w:ascii="Arial" w:hAnsi="Arial" w:cs="Arial"/>
          <w:sz w:val="18"/>
          <w:szCs w:val="18"/>
        </w:rPr>
        <w:t>dziękuje za udział w postępowaniu konkursowym.</w:t>
      </w:r>
    </w:p>
    <w:p w14:paraId="772C9AB8" w14:textId="77777777" w:rsidR="00B551B4" w:rsidRPr="00C62A87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18"/>
          <w:szCs w:val="18"/>
        </w:rPr>
      </w:pPr>
    </w:p>
    <w:p w14:paraId="05386CEC" w14:textId="77777777"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F807B" w14:textId="77777777" w:rsidR="00E22A9C" w:rsidRDefault="00E22A9C" w:rsidP="006D23FA">
      <w:pPr>
        <w:spacing w:after="0" w:line="240" w:lineRule="auto"/>
      </w:pPr>
      <w:r>
        <w:separator/>
      </w:r>
    </w:p>
  </w:endnote>
  <w:endnote w:type="continuationSeparator" w:id="0">
    <w:p w14:paraId="3F4B5A82" w14:textId="77777777" w:rsidR="00E22A9C" w:rsidRDefault="00E22A9C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5A2D" w14:textId="77777777" w:rsidR="00E22A9C" w:rsidRDefault="00E22A9C">
    <w:pPr>
      <w:pStyle w:val="Stopka"/>
    </w:pPr>
  </w:p>
  <w:p w14:paraId="4B312D57" w14:textId="77777777" w:rsidR="00E22A9C" w:rsidRDefault="00175ADC">
    <w:pPr>
      <w:pStyle w:val="Stopka"/>
    </w:pPr>
    <w:r>
      <w:rPr>
        <w:noProof/>
        <w:lang w:eastAsia="pl-PL"/>
      </w:rPr>
      <w:pict w14:anchorId="589D1EB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E22A9C" w14:paraId="459D5473" w14:textId="77777777" w:rsidTr="007B6734">
      <w:tc>
        <w:tcPr>
          <w:tcW w:w="2093" w:type="dxa"/>
        </w:tcPr>
        <w:p w14:paraId="38A536E7" w14:textId="77777777"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3537FCA8" w14:textId="77777777"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3FE49079" w14:textId="77777777"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3E874AD3" w14:textId="77777777"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674E4476" w14:textId="77777777"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40A54B78" w14:textId="77777777" w:rsidR="00E22A9C" w:rsidRPr="00EE7F56" w:rsidRDefault="00E22A9C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204D03F3" w14:textId="77777777" w:rsidR="00E22A9C" w:rsidRPr="00EE7F56" w:rsidRDefault="00E22A9C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3FBD8B15" w14:textId="77777777" w:rsidR="00E22A9C" w:rsidRDefault="00E22A9C">
    <w:pPr>
      <w:pStyle w:val="Stopka"/>
    </w:pPr>
  </w:p>
  <w:p w14:paraId="658D6D28" w14:textId="77777777" w:rsidR="00E22A9C" w:rsidRDefault="00E22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758BF" w14:textId="77777777" w:rsidR="00E22A9C" w:rsidRDefault="00E22A9C" w:rsidP="006D23FA">
      <w:pPr>
        <w:spacing w:after="0" w:line="240" w:lineRule="auto"/>
      </w:pPr>
      <w:r>
        <w:separator/>
      </w:r>
    </w:p>
  </w:footnote>
  <w:footnote w:type="continuationSeparator" w:id="0">
    <w:p w14:paraId="1966BD70" w14:textId="77777777" w:rsidR="00E22A9C" w:rsidRDefault="00E22A9C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E22A9C" w14:paraId="625CB97D" w14:textId="77777777" w:rsidTr="00CD2879">
      <w:trPr>
        <w:trHeight w:val="1570"/>
      </w:trPr>
      <w:tc>
        <w:tcPr>
          <w:tcW w:w="1503" w:type="dxa"/>
        </w:tcPr>
        <w:p w14:paraId="3C866328" w14:textId="77777777" w:rsidR="00E22A9C" w:rsidRDefault="00E22A9C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FCA1541" wp14:editId="469E402B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0A96D96A" w14:textId="77777777"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581F6FDA" w14:textId="77777777"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4912EED0" w14:textId="77777777"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76607BA0" w14:textId="77777777"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6E738FB3" w14:textId="77777777" w:rsidR="00E22A9C" w:rsidRDefault="00175ADC">
          <w:pPr>
            <w:pStyle w:val="Nagwek"/>
          </w:pPr>
          <w:r>
            <w:rPr>
              <w:noProof/>
              <w:lang w:eastAsia="pl-PL"/>
            </w:rPr>
            <w:pict w14:anchorId="40109E7E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1A44ED2B" w14:textId="77777777" w:rsidR="00E22A9C" w:rsidRDefault="00E22A9C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3C35BD"/>
    <w:multiLevelType w:val="hybridMultilevel"/>
    <w:tmpl w:val="A6582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6E5743A0"/>
    <w:multiLevelType w:val="hybridMultilevel"/>
    <w:tmpl w:val="1B3AF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7" w15:restartNumberingAfterBreak="0">
    <w:nsid w:val="728E751E"/>
    <w:multiLevelType w:val="hybridMultilevel"/>
    <w:tmpl w:val="871A6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572847">
    <w:abstractNumId w:val="2"/>
  </w:num>
  <w:num w:numId="2" w16cid:durableId="1536767264">
    <w:abstractNumId w:val="7"/>
  </w:num>
  <w:num w:numId="3" w16cid:durableId="1916550570">
    <w:abstractNumId w:val="0"/>
  </w:num>
  <w:num w:numId="4" w16cid:durableId="1263956455">
    <w:abstractNumId w:val="14"/>
  </w:num>
  <w:num w:numId="5" w16cid:durableId="1928998191">
    <w:abstractNumId w:val="10"/>
  </w:num>
  <w:num w:numId="6" w16cid:durableId="1965116186">
    <w:abstractNumId w:val="11"/>
  </w:num>
  <w:num w:numId="7" w16cid:durableId="1963730035">
    <w:abstractNumId w:val="6"/>
  </w:num>
  <w:num w:numId="8" w16cid:durableId="1796635941">
    <w:abstractNumId w:val="9"/>
  </w:num>
  <w:num w:numId="9" w16cid:durableId="167409994">
    <w:abstractNumId w:val="12"/>
  </w:num>
  <w:num w:numId="10" w16cid:durableId="736053236">
    <w:abstractNumId w:val="8"/>
  </w:num>
  <w:num w:numId="11" w16cid:durableId="92555407">
    <w:abstractNumId w:val="4"/>
  </w:num>
  <w:num w:numId="12" w16cid:durableId="1673682875">
    <w:abstractNumId w:val="1"/>
  </w:num>
  <w:num w:numId="13" w16cid:durableId="1397818390">
    <w:abstractNumId w:val="15"/>
  </w:num>
  <w:num w:numId="14" w16cid:durableId="944385245">
    <w:abstractNumId w:val="18"/>
  </w:num>
  <w:num w:numId="15" w16cid:durableId="1392388230">
    <w:abstractNumId w:val="16"/>
  </w:num>
  <w:num w:numId="16" w16cid:durableId="799883030">
    <w:abstractNumId w:val="5"/>
  </w:num>
  <w:num w:numId="17" w16cid:durableId="187835377">
    <w:abstractNumId w:val="13"/>
  </w:num>
  <w:num w:numId="18" w16cid:durableId="1890530254">
    <w:abstractNumId w:val="17"/>
  </w:num>
  <w:num w:numId="19" w16cid:durableId="175048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4347D"/>
    <w:rsid w:val="00151C6D"/>
    <w:rsid w:val="00156254"/>
    <w:rsid w:val="00162361"/>
    <w:rsid w:val="00163E06"/>
    <w:rsid w:val="00175ADC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210732"/>
    <w:rsid w:val="00235EF6"/>
    <w:rsid w:val="002C1952"/>
    <w:rsid w:val="002C4279"/>
    <w:rsid w:val="002C5681"/>
    <w:rsid w:val="002D4F35"/>
    <w:rsid w:val="003071D8"/>
    <w:rsid w:val="003142E3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90BD5"/>
    <w:rsid w:val="005D1A09"/>
    <w:rsid w:val="005E782E"/>
    <w:rsid w:val="00603FC5"/>
    <w:rsid w:val="006527DB"/>
    <w:rsid w:val="006540B4"/>
    <w:rsid w:val="006876E7"/>
    <w:rsid w:val="006900C6"/>
    <w:rsid w:val="006A579D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5602E"/>
    <w:rsid w:val="00772540"/>
    <w:rsid w:val="0077291A"/>
    <w:rsid w:val="00791761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C6296"/>
    <w:rsid w:val="009D7650"/>
    <w:rsid w:val="00A40557"/>
    <w:rsid w:val="00A40A4D"/>
    <w:rsid w:val="00A418F6"/>
    <w:rsid w:val="00A42154"/>
    <w:rsid w:val="00A70703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86D39"/>
    <w:rsid w:val="00B96FFA"/>
    <w:rsid w:val="00BA15E6"/>
    <w:rsid w:val="00BD18F7"/>
    <w:rsid w:val="00BD3470"/>
    <w:rsid w:val="00BE0793"/>
    <w:rsid w:val="00C062C9"/>
    <w:rsid w:val="00C23CEC"/>
    <w:rsid w:val="00C313F8"/>
    <w:rsid w:val="00C31EA3"/>
    <w:rsid w:val="00C4106A"/>
    <w:rsid w:val="00C43E60"/>
    <w:rsid w:val="00C531D6"/>
    <w:rsid w:val="00C60069"/>
    <w:rsid w:val="00C62A87"/>
    <w:rsid w:val="00C807BA"/>
    <w:rsid w:val="00C939A1"/>
    <w:rsid w:val="00CD0C82"/>
    <w:rsid w:val="00CD2879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22A9C"/>
    <w:rsid w:val="00E31E5D"/>
    <w:rsid w:val="00E33BB7"/>
    <w:rsid w:val="00E4785B"/>
    <w:rsid w:val="00E73E8A"/>
    <w:rsid w:val="00E743E9"/>
    <w:rsid w:val="00E75092"/>
    <w:rsid w:val="00E75529"/>
    <w:rsid w:val="00E9168E"/>
    <w:rsid w:val="00E93675"/>
    <w:rsid w:val="00E95858"/>
    <w:rsid w:val="00EA1A46"/>
    <w:rsid w:val="00EE7F56"/>
    <w:rsid w:val="00F322C8"/>
    <w:rsid w:val="00F3446B"/>
    <w:rsid w:val="00F47F0B"/>
    <w:rsid w:val="00F54870"/>
    <w:rsid w:val="00F54E4B"/>
    <w:rsid w:val="00F81AE6"/>
    <w:rsid w:val="00F90E81"/>
    <w:rsid w:val="00FA3EDE"/>
    <w:rsid w:val="00FB4301"/>
    <w:rsid w:val="00FB7474"/>
    <w:rsid w:val="00FD1097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436DB868"/>
  <w15:docId w15:val="{CFD37CE8-9F75-496C-9B9E-A3677672E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F6869-7C5E-4471-8753-23B290E5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2</cp:revision>
  <cp:lastPrinted>2023-04-27T06:27:00Z</cp:lastPrinted>
  <dcterms:created xsi:type="dcterms:W3CDTF">2019-04-26T11:46:00Z</dcterms:created>
  <dcterms:modified xsi:type="dcterms:W3CDTF">2023-04-27T06:27:00Z</dcterms:modified>
</cp:coreProperties>
</file>